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A46B52" w:rsidP="001C030C">
      <w:pPr>
        <w:jc w:val="center"/>
        <w:rPr>
          <w:sz w:val="28"/>
          <w:szCs w:val="28"/>
        </w:rPr>
      </w:pPr>
      <w:r w:rsidRPr="00A46B52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A46B52" w:rsidP="001C030C">
      <w:pPr>
        <w:jc w:val="center"/>
        <w:rPr>
          <w:sz w:val="28"/>
          <w:szCs w:val="28"/>
        </w:rPr>
      </w:pPr>
      <w:r w:rsidRPr="00A46B52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B76D3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224438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1F26F5">
        <w:rPr>
          <w:b/>
          <w:sz w:val="28"/>
          <w:szCs w:val="28"/>
        </w:rPr>
        <w:t xml:space="preserve"> окт</w:t>
      </w:r>
      <w:r w:rsidR="00CE35C1">
        <w:rPr>
          <w:b/>
          <w:sz w:val="28"/>
          <w:szCs w:val="28"/>
        </w:rPr>
        <w:t>ября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E2071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F73899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1E1B2D" w:rsidRPr="00DA13DF" w:rsidRDefault="001E1B2D" w:rsidP="00DA13DF">
      <w:pPr>
        <w:jc w:val="center"/>
        <w:rPr>
          <w:sz w:val="22"/>
          <w:szCs w:val="22"/>
        </w:rPr>
      </w:pPr>
    </w:p>
    <w:p w:rsidR="004529FA" w:rsidRPr="00224438" w:rsidRDefault="00DB05C2" w:rsidP="00224438">
      <w:pPr>
        <w:pStyle w:val="af7"/>
        <w:jc w:val="center"/>
        <w:rPr>
          <w:rFonts w:ascii="Times New Roman" w:hAnsi="Times New Roman"/>
          <w:b/>
          <w:i/>
          <w:sz w:val="22"/>
          <w:szCs w:val="22"/>
        </w:rPr>
      </w:pPr>
      <w:r w:rsidRPr="00224438">
        <w:rPr>
          <w:rFonts w:ascii="Times New Roman" w:hAnsi="Times New Roman"/>
          <w:b/>
          <w:i/>
          <w:sz w:val="22"/>
          <w:szCs w:val="22"/>
        </w:rPr>
        <w:t xml:space="preserve">1. </w:t>
      </w:r>
      <w:r w:rsidR="0047442E" w:rsidRPr="00224438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962E8" w:rsidRPr="00224438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4529FA" w:rsidRPr="00224438">
        <w:rPr>
          <w:rFonts w:ascii="Times New Roman" w:hAnsi="Times New Roman"/>
          <w:b/>
          <w:i/>
          <w:sz w:val="22"/>
          <w:szCs w:val="22"/>
        </w:rPr>
        <w:t xml:space="preserve">Постановление администрации </w:t>
      </w:r>
      <w:r w:rsidR="001B76D3" w:rsidRPr="00224438">
        <w:rPr>
          <w:rFonts w:ascii="Times New Roman" w:hAnsi="Times New Roman"/>
          <w:b/>
          <w:i/>
          <w:sz w:val="22"/>
          <w:szCs w:val="22"/>
        </w:rPr>
        <w:t>Шерагульского сельского поселения</w:t>
      </w:r>
    </w:p>
    <w:tbl>
      <w:tblPr>
        <w:tblStyle w:val="af1"/>
        <w:tblW w:w="0" w:type="auto"/>
        <w:tblInd w:w="142" w:type="dxa"/>
        <w:tblLook w:val="04A0"/>
      </w:tblPr>
      <w:tblGrid>
        <w:gridCol w:w="8519"/>
      </w:tblGrid>
      <w:tr w:rsidR="00224438" w:rsidRPr="00224438" w:rsidTr="00615714">
        <w:trPr>
          <w:trHeight w:val="1222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224438" w:rsidRPr="00224438" w:rsidRDefault="004529FA" w:rsidP="00224438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proofErr w:type="gramStart"/>
            <w:r w:rsidRPr="00224438">
              <w:rPr>
                <w:b/>
                <w:i/>
                <w:sz w:val="22"/>
                <w:szCs w:val="22"/>
              </w:rPr>
              <w:t xml:space="preserve">от </w:t>
            </w:r>
            <w:r w:rsidR="00224438" w:rsidRPr="00224438">
              <w:rPr>
                <w:b/>
                <w:i/>
                <w:sz w:val="22"/>
                <w:szCs w:val="22"/>
              </w:rPr>
              <w:t>24</w:t>
            </w:r>
            <w:r w:rsidRPr="00224438">
              <w:rPr>
                <w:b/>
                <w:i/>
                <w:sz w:val="22"/>
                <w:szCs w:val="22"/>
              </w:rPr>
              <w:t>.10.2025 г. № 69</w:t>
            </w:r>
            <w:r w:rsidR="00224438" w:rsidRPr="00224438">
              <w:rPr>
                <w:b/>
                <w:i/>
                <w:sz w:val="22"/>
                <w:szCs w:val="22"/>
              </w:rPr>
              <w:t>/1</w:t>
            </w:r>
            <w:r w:rsidRPr="00224438">
              <w:rPr>
                <w:b/>
                <w:i/>
                <w:sz w:val="22"/>
                <w:szCs w:val="22"/>
              </w:rPr>
              <w:t xml:space="preserve">-п </w:t>
            </w:r>
            <w:r w:rsidR="001F26F5" w:rsidRPr="00224438">
              <w:rPr>
                <w:b/>
                <w:i/>
                <w:sz w:val="22"/>
                <w:szCs w:val="22"/>
              </w:rPr>
              <w:t>«</w:t>
            </w:r>
            <w:r w:rsidR="00224438" w:rsidRPr="00224438">
              <w:rPr>
                <w:rFonts w:eastAsia="Calibri"/>
                <w:b/>
                <w:i/>
                <w:sz w:val="22"/>
                <w:szCs w:val="22"/>
              </w:rPr>
              <w:t xml:space="preserve"> О внесении изменений в муниципальную программу «Социально-экономическое развитие территории Шерагульского сельского поселения на 2024 – 2028 гг.», утвержденную постановлением администрации Шерагульского сельского поселения от "02" ноября 2023 года № 84 - п. (с изменениями от 09.01.2024 г. № 2-п; от 23.01.2024 г. № 5-п; от 09.02.2024 г. № 12/1-п; от 22.03.2024 г. № 26/1-п;</w:t>
            </w:r>
            <w:proofErr w:type="gramEnd"/>
            <w:r w:rsidR="00224438" w:rsidRPr="00224438">
              <w:rPr>
                <w:rFonts w:eastAsia="Calibri"/>
                <w:b/>
                <w:i/>
                <w:sz w:val="22"/>
                <w:szCs w:val="22"/>
              </w:rPr>
              <w:t xml:space="preserve"> от 08.07.2024 г. № 53/1-п; от 09.08.2024 г. № 57-п; от 09.09.2024 г. № 71/1-п; от 23.09.2024 г. № 77/1-п; от 23.10.2024 г. № 83/1-п; от 08.11.2024 г. № 88-п; от 22.11.2024 г. № 94-п; от 06.12.2024 г. № 99/1-п; от 23.12.2024 г. № 117/1-п; от 09.01.2025г. № 1-п; от 24.01.2025 г. № 12-п; от 21.02.2025 г. № 15/1-п; от 06.03.2025 г. № 17/1-п; от 08.04.2025 г. 31-п; от 23.04.2025 г. № 37-п; от 26.05.2025 г. № 40-п)»</w:t>
            </w:r>
          </w:p>
        </w:tc>
      </w:tr>
    </w:tbl>
    <w:p w:rsidR="00224438" w:rsidRPr="00064E42" w:rsidRDefault="00224438" w:rsidP="00224438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p w:rsidR="00224438" w:rsidRPr="00615714" w:rsidRDefault="00224438" w:rsidP="00615714">
      <w:pPr>
        <w:tabs>
          <w:tab w:val="left" w:pos="142"/>
          <w:tab w:val="left" w:pos="1276"/>
        </w:tabs>
        <w:jc w:val="both"/>
        <w:outlineLvl w:val="0"/>
        <w:rPr>
          <w:rFonts w:eastAsia="Calibri"/>
          <w:color w:val="000000"/>
          <w:sz w:val="20"/>
          <w:szCs w:val="20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 w:rsidRPr="00224438">
        <w:rPr>
          <w:rFonts w:eastAsia="Calibri"/>
          <w:sz w:val="18"/>
          <w:szCs w:val="18"/>
        </w:rPr>
        <w:t xml:space="preserve">      </w:t>
      </w:r>
      <w:r w:rsidRPr="00615714">
        <w:rPr>
          <w:rFonts w:eastAsia="Calibri"/>
          <w:sz w:val="20"/>
          <w:szCs w:val="20"/>
        </w:rPr>
        <w:t xml:space="preserve">В соответствие с Федеральным </w:t>
      </w:r>
      <w:hyperlink r:id="rId8" w:history="1">
        <w:r w:rsidRPr="00615714">
          <w:rPr>
            <w:rFonts w:eastAsia="Calibri"/>
            <w:color w:val="000000"/>
            <w:sz w:val="20"/>
            <w:szCs w:val="20"/>
          </w:rPr>
          <w:t>законом</w:t>
        </w:r>
      </w:hyperlink>
      <w:r w:rsidRPr="00615714">
        <w:rPr>
          <w:rFonts w:eastAsia="Calibri"/>
          <w:sz w:val="20"/>
          <w:szCs w:val="20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615714">
        <w:rPr>
          <w:rFonts w:eastAsia="Calibri"/>
          <w:color w:val="000000"/>
          <w:sz w:val="20"/>
          <w:szCs w:val="20"/>
        </w:rPr>
        <w:t>Постановлением администрации  Шерагульского сельского поселения от "29" декабря 2015 года № 46-п «</w:t>
      </w:r>
      <w:r w:rsidRPr="00615714">
        <w:rPr>
          <w:rFonts w:eastAsia="Calibri"/>
          <w:bCs/>
          <w:sz w:val="20"/>
          <w:szCs w:val="20"/>
        </w:rPr>
        <w:t>Об утверждении Положения о порядке принятия решений о разработке муниципальных программ  Шерагульского сельского поселения и их формирования и реализации» (с внесенными изменениями</w:t>
      </w:r>
      <w:r w:rsidRPr="00615714">
        <w:rPr>
          <w:rFonts w:eastAsia="Calibri"/>
          <w:sz w:val="20"/>
          <w:szCs w:val="20"/>
        </w:rPr>
        <w:t xml:space="preserve"> от 29.08.2017г. № 37- </w:t>
      </w:r>
      <w:proofErr w:type="spellStart"/>
      <w:proofErr w:type="gramStart"/>
      <w:r w:rsidRPr="00615714">
        <w:rPr>
          <w:rFonts w:eastAsia="Calibri"/>
          <w:sz w:val="20"/>
          <w:szCs w:val="20"/>
        </w:rPr>
        <w:t>п</w:t>
      </w:r>
      <w:proofErr w:type="spellEnd"/>
      <w:proofErr w:type="gramEnd"/>
      <w:r w:rsidRPr="00615714">
        <w:rPr>
          <w:rFonts w:eastAsia="Calibri"/>
          <w:sz w:val="20"/>
          <w:szCs w:val="20"/>
        </w:rPr>
        <w:t>; от 30.10.2018г. № 62-п; от 06.05.2019г. № 25-п; от 13.07.2022г. № 58-п), Решением Думы  Шерагульского  сельского поселения от «24» декабря 2024 г. № 103 «О бюджете Шерагульского муниципального образования на 2025 год и на плановый период 2026 и 2027 годов», р</w:t>
      </w:r>
      <w:r w:rsidRPr="00615714">
        <w:rPr>
          <w:rFonts w:eastAsia="Calibri"/>
          <w:color w:val="000000"/>
          <w:sz w:val="20"/>
          <w:szCs w:val="20"/>
        </w:rPr>
        <w:t>уководствуясь статьёй 24 Устава Шерагульского муниципального образования,</w:t>
      </w:r>
    </w:p>
    <w:p w:rsidR="00224438" w:rsidRPr="00615714" w:rsidRDefault="00224438" w:rsidP="0022443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</w:rPr>
      </w:pPr>
      <w:r w:rsidRPr="00615714">
        <w:rPr>
          <w:rFonts w:eastAsia="Calibri"/>
          <w:b/>
          <w:color w:val="000000"/>
          <w:sz w:val="20"/>
          <w:szCs w:val="20"/>
        </w:rPr>
        <w:t>ПОСТАНОВЛЯЕТ:</w:t>
      </w:r>
    </w:p>
    <w:p w:rsidR="00224438" w:rsidRPr="00615714" w:rsidRDefault="00224438" w:rsidP="0022443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/>
          <w:sz w:val="20"/>
          <w:szCs w:val="20"/>
        </w:rPr>
      </w:pPr>
    </w:p>
    <w:p w:rsidR="00224438" w:rsidRPr="00615714" w:rsidRDefault="00224438" w:rsidP="00224438">
      <w:pPr>
        <w:jc w:val="both"/>
        <w:rPr>
          <w:sz w:val="20"/>
          <w:szCs w:val="20"/>
        </w:rPr>
      </w:pPr>
      <w:r w:rsidRPr="00615714">
        <w:rPr>
          <w:sz w:val="20"/>
          <w:szCs w:val="20"/>
        </w:rPr>
        <w:tab/>
      </w:r>
      <w:proofErr w:type="gramStart"/>
      <w:r w:rsidRPr="00615714">
        <w:rPr>
          <w:sz w:val="20"/>
          <w:szCs w:val="20"/>
        </w:rPr>
        <w:t>Внести следующие изменения в муниципальную программу «Социально-экономическое развитие территории Шерагульского  сельского поселения на 2024 – 2028 гг.», утвержденную Постановлением администрации Шерагульского сельского поселения от "02" ноября 2023 года № 84-п. (с изменениями от 09.01.2024 г. № 2-п; от 23.01.2024 г. № 5-п; от 09.02.2024 г. № 12/1-п; от 22.03.2024 г. № 26/1-п; от 08.07.2024 г. № 53/1-п;</w:t>
      </w:r>
      <w:proofErr w:type="gramEnd"/>
      <w:r w:rsidRPr="00615714">
        <w:rPr>
          <w:sz w:val="20"/>
          <w:szCs w:val="20"/>
        </w:rPr>
        <w:t xml:space="preserve"> от 09.08.2024 г. № 57-п; от 09.09.2024г. № 71/1-п; от 23.09.2024 г. № 77/1-п; от 23.10.2024 г. № 83/1-п; от 08.11.2024 г. № 88-п; от 22.11.2024 г. № 94-п; от 06.12.2024 г. № 99/1-п; от23.12.2024 г. № 117/1-п; от 09.01.2025 г. № 1-п; от 24.01.2025 г. № 12-п; от 21.02.2025 г. № 15/1-п; от 06.03.2025 г. № 17/1-п; от 08.04.2025 г. № 31-п; от 23.04.2025 г. № 37-п; от 26.05.2025 г. № 40-п)</w:t>
      </w:r>
    </w:p>
    <w:p w:rsidR="00224438" w:rsidRPr="00615714" w:rsidRDefault="00224438" w:rsidP="00224438">
      <w:pPr>
        <w:jc w:val="both"/>
        <w:rPr>
          <w:rFonts w:eastAsia="Calibri"/>
          <w:sz w:val="20"/>
          <w:szCs w:val="20"/>
        </w:rPr>
      </w:pPr>
      <w:r w:rsidRPr="00615714">
        <w:rPr>
          <w:rFonts w:eastAsia="Calibri"/>
          <w:sz w:val="20"/>
          <w:szCs w:val="20"/>
        </w:rPr>
        <w:t xml:space="preserve">1. В паспорте программы «Социально-экономическое развитие территории Шерагульского сельского поселения на 2024 – 2028 гг.» </w:t>
      </w:r>
    </w:p>
    <w:p w:rsidR="00224438" w:rsidRPr="00615714" w:rsidRDefault="00224438" w:rsidP="00224438">
      <w:pPr>
        <w:jc w:val="both"/>
        <w:rPr>
          <w:rFonts w:eastAsia="Calibri"/>
          <w:sz w:val="20"/>
          <w:szCs w:val="20"/>
        </w:rPr>
      </w:pPr>
      <w:r w:rsidRPr="00615714">
        <w:rPr>
          <w:rFonts w:eastAsia="Calibri"/>
          <w:sz w:val="20"/>
          <w:szCs w:val="20"/>
        </w:rPr>
        <w:t>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224438" w:rsidRPr="00224438" w:rsidTr="0061571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Всего </w:t>
            </w:r>
            <w:r w:rsidRPr="00224438">
              <w:rPr>
                <w:sz w:val="18"/>
                <w:szCs w:val="18"/>
              </w:rPr>
              <w:t xml:space="preserve">122961,0 </w:t>
            </w:r>
            <w:r w:rsidRPr="00224438">
              <w:rPr>
                <w:rFonts w:eastAsia="Calibri"/>
                <w:sz w:val="18"/>
                <w:szCs w:val="18"/>
              </w:rPr>
              <w:t>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 w:rsidRPr="00224438">
              <w:rPr>
                <w:sz w:val="18"/>
                <w:szCs w:val="18"/>
              </w:rPr>
              <w:t xml:space="preserve">122961,0 </w:t>
            </w:r>
            <w:r w:rsidRPr="00224438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37180,6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29968,8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ind w:left="-1830" w:right="572" w:firstLine="1843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6 год – 19167,0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18322,3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8 год – 18322,3 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</w:t>
            </w:r>
            <w:r w:rsidRPr="00224438">
              <w:rPr>
                <w:rFonts w:eastAsia="Calibri"/>
                <w:sz w:val="18"/>
                <w:szCs w:val="18"/>
              </w:rPr>
              <w:lastRenderedPageBreak/>
              <w:t xml:space="preserve">составляет </w:t>
            </w:r>
            <w:r w:rsidRPr="00224438">
              <w:rPr>
                <w:sz w:val="18"/>
                <w:szCs w:val="18"/>
              </w:rPr>
              <w:t xml:space="preserve">106212,8 </w:t>
            </w:r>
            <w:r w:rsidRPr="00224438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27802,6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26749,4 </w:t>
            </w:r>
            <w:r w:rsidRPr="00224438">
              <w:rPr>
                <w:rFonts w:eastAsia="Calibri"/>
                <w:sz w:val="18"/>
                <w:szCs w:val="18"/>
              </w:rPr>
              <w:t>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224438">
              <w:rPr>
                <w:sz w:val="18"/>
                <w:szCs w:val="18"/>
              </w:rPr>
              <w:t xml:space="preserve">17800,0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224438">
              <w:rPr>
                <w:sz w:val="18"/>
                <w:szCs w:val="18"/>
              </w:rPr>
              <w:t xml:space="preserve">16930,4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224438">
              <w:rPr>
                <w:sz w:val="18"/>
                <w:szCs w:val="18"/>
              </w:rPr>
              <w:t xml:space="preserve">16930,4  </w:t>
            </w:r>
            <w:r w:rsidRPr="00224438">
              <w:rPr>
                <w:rFonts w:eastAsia="Calibri"/>
                <w:sz w:val="18"/>
                <w:szCs w:val="18"/>
              </w:rPr>
              <w:t>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Объем финансирования за счет средств районного бюджета составляет 2435,9</w:t>
            </w:r>
            <w:r w:rsidRPr="00224438">
              <w:rPr>
                <w:sz w:val="18"/>
                <w:szCs w:val="18"/>
              </w:rPr>
              <w:t xml:space="preserve"> </w:t>
            </w:r>
            <w:r w:rsidRPr="00224438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1240,5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1195,4 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224438">
              <w:rPr>
                <w:sz w:val="18"/>
                <w:szCs w:val="18"/>
              </w:rPr>
              <w:t xml:space="preserve">0,0 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224438">
              <w:rPr>
                <w:sz w:val="18"/>
                <w:szCs w:val="18"/>
              </w:rPr>
              <w:t xml:space="preserve">0,0 </w:t>
            </w:r>
            <w:r w:rsidRPr="00224438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224438">
              <w:rPr>
                <w:sz w:val="18"/>
                <w:szCs w:val="18"/>
              </w:rPr>
              <w:t xml:space="preserve">0,0  </w:t>
            </w:r>
            <w:r w:rsidRPr="00224438">
              <w:rPr>
                <w:rFonts w:eastAsia="Calibri"/>
                <w:sz w:val="18"/>
                <w:szCs w:val="18"/>
              </w:rPr>
              <w:t>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Объем финансирования за счет средств областного бюджета составляет 10612,7 тыс. руб., в том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7612,2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940,1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224438">
              <w:rPr>
                <w:sz w:val="18"/>
                <w:szCs w:val="18"/>
              </w:rPr>
              <w:t xml:space="preserve">686,8 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686,8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224438">
              <w:rPr>
                <w:sz w:val="18"/>
                <w:szCs w:val="18"/>
              </w:rPr>
              <w:t xml:space="preserve">686,8 </w:t>
            </w:r>
            <w:r w:rsidRPr="00224438">
              <w:rPr>
                <w:rFonts w:eastAsia="Calibri"/>
                <w:sz w:val="18"/>
                <w:szCs w:val="18"/>
              </w:rPr>
              <w:t>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Объем финансирования за счет средств федерального бюджета составляет </w:t>
            </w:r>
            <w:r w:rsidRPr="00224438">
              <w:rPr>
                <w:sz w:val="18"/>
                <w:szCs w:val="18"/>
              </w:rPr>
              <w:t xml:space="preserve">3236,1 </w:t>
            </w:r>
            <w:r w:rsidRPr="00224438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525,3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620,4 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224438">
              <w:rPr>
                <w:sz w:val="18"/>
                <w:szCs w:val="18"/>
              </w:rPr>
              <w:t xml:space="preserve">680,2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705,1 тыс. руб.;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8 год – 705,1 тыс. руб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Объем финансирования за счет средств иных источников </w:t>
            </w:r>
            <w:r w:rsidRPr="00224438">
              <w:rPr>
                <w:sz w:val="18"/>
                <w:szCs w:val="18"/>
              </w:rPr>
              <w:t xml:space="preserve">463,5 </w:t>
            </w:r>
            <w:r w:rsidRPr="00224438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463,5 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224438">
              <w:rPr>
                <w:sz w:val="18"/>
                <w:szCs w:val="18"/>
              </w:rPr>
              <w:t xml:space="preserve">0,0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224438" w:rsidRPr="00615714" w:rsidRDefault="00224438" w:rsidP="00D94D95">
      <w:pPr>
        <w:jc w:val="both"/>
        <w:rPr>
          <w:rFonts w:eastAsia="Calibri"/>
          <w:sz w:val="20"/>
          <w:szCs w:val="20"/>
        </w:rPr>
      </w:pPr>
      <w:r w:rsidRPr="00224438">
        <w:rPr>
          <w:rFonts w:eastAsia="Calibri"/>
          <w:sz w:val="18"/>
          <w:szCs w:val="18"/>
        </w:rPr>
        <w:lastRenderedPageBreak/>
        <w:tab/>
      </w:r>
      <w:r w:rsidRPr="00615714">
        <w:rPr>
          <w:rFonts w:eastAsia="Calibri"/>
          <w:sz w:val="20"/>
          <w:szCs w:val="20"/>
        </w:rPr>
        <w:t>1</w:t>
      </w:r>
      <w:r w:rsidRPr="00615714">
        <w:rPr>
          <w:sz w:val="20"/>
          <w:szCs w:val="20"/>
        </w:rPr>
        <w:t>.1.</w:t>
      </w:r>
      <w:r w:rsidRPr="00615714">
        <w:rPr>
          <w:rFonts w:eastAsia="Calibri"/>
          <w:sz w:val="20"/>
          <w:szCs w:val="20"/>
        </w:rPr>
        <w:t xml:space="preserve"> В паспорте подпрограммы «Обеспечение деятельности главы Шерагульского сельского поселения и администрации   Шерагульского сельского поселения на 2024 - 2028 гг.» муниципальной программы «Социально-экономическое развитие территории Шерагульского сельского поселения на 2024 - 2028 гг</w:t>
      </w:r>
      <w:proofErr w:type="gramStart"/>
      <w:r w:rsidRPr="00615714">
        <w:rPr>
          <w:rFonts w:eastAsia="Calibri"/>
          <w:sz w:val="20"/>
          <w:szCs w:val="20"/>
        </w:rPr>
        <w:t>.»</w:t>
      </w:r>
      <w:proofErr w:type="gramEnd"/>
      <w:r w:rsidR="00D94D95">
        <w:rPr>
          <w:rFonts w:eastAsia="Calibri"/>
          <w:sz w:val="20"/>
          <w:szCs w:val="20"/>
        </w:rPr>
        <w:t xml:space="preserve"> </w:t>
      </w:r>
      <w:r w:rsidRPr="00615714">
        <w:rPr>
          <w:rFonts w:eastAsia="Calibri"/>
          <w:sz w:val="20"/>
          <w:szCs w:val="20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224438" w:rsidRPr="00224438" w:rsidTr="0061571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Предполагаемый общий объем финансирования муниципальной подпрограммы составляет 82439,1 тыс. руб., в том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224438">
              <w:rPr>
                <w:sz w:val="18"/>
                <w:szCs w:val="18"/>
              </w:rPr>
              <w:t xml:space="preserve">16152,1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17225,0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224438">
              <w:rPr>
                <w:sz w:val="18"/>
                <w:szCs w:val="18"/>
              </w:rPr>
              <w:t xml:space="preserve">16898,0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15819,7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8 год – 16344,3 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224438">
              <w:rPr>
                <w:sz w:val="18"/>
                <w:szCs w:val="18"/>
              </w:rPr>
              <w:t xml:space="preserve">78419,2 </w:t>
            </w:r>
            <w:r w:rsidRPr="00224438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14845,8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16603,9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224438">
              <w:rPr>
                <w:sz w:val="18"/>
                <w:szCs w:val="18"/>
              </w:rPr>
              <w:t xml:space="preserve">16217,1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15113,9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8 год -  15638,5 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Объем финансирования за счет средств районного бюджета составляет 780,3 тыс. руб., в том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780,3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Объем финансирования за счет средств областного бюджета составляет   3,5 тыс. руб., в том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0,7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5 год – 0,7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6 год – 0,7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0,7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8 год – 0,7 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Объем финансирования за счет средств федерального бюджета составляет 3236,1</w:t>
            </w:r>
            <w:r w:rsidRPr="00224438">
              <w:rPr>
                <w:sz w:val="18"/>
                <w:szCs w:val="18"/>
              </w:rPr>
              <w:t xml:space="preserve"> </w:t>
            </w:r>
            <w:r w:rsidRPr="00224438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525,3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lastRenderedPageBreak/>
              <w:t>2025 год – 620,4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6 год – 680,2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705,1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8 год – 705,1 тыс. руб.</w:t>
            </w:r>
          </w:p>
        </w:tc>
      </w:tr>
    </w:tbl>
    <w:p w:rsidR="00224438" w:rsidRPr="00615714" w:rsidRDefault="00224438" w:rsidP="0022443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615714">
        <w:rPr>
          <w:rFonts w:eastAsia="Calibri"/>
          <w:sz w:val="20"/>
          <w:szCs w:val="20"/>
        </w:rPr>
        <w:lastRenderedPageBreak/>
        <w:t xml:space="preserve">1.2. В паспорте подпрограммы </w:t>
      </w:r>
      <w:r w:rsidRPr="00615714">
        <w:rPr>
          <w:rFonts w:eastAsia="Calibri"/>
          <w:i/>
          <w:sz w:val="20"/>
          <w:szCs w:val="20"/>
        </w:rPr>
        <w:t>«</w:t>
      </w:r>
      <w:r w:rsidRPr="00615714">
        <w:rPr>
          <w:rFonts w:eastAsia="Calibri"/>
          <w:sz w:val="20"/>
          <w:szCs w:val="20"/>
        </w:rPr>
        <w:t>Развитие инфраструктуры на территории Шерагульского сельского поселения на 2024 - 2028 гг.» муниципальной программы «Социально-экономическое развитие территории Шерагульского сельского поселения на 2024 - 2028 гг.»</w:t>
      </w:r>
    </w:p>
    <w:p w:rsidR="00224438" w:rsidRPr="00615714" w:rsidRDefault="00224438" w:rsidP="00224438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</w:rPr>
      </w:pPr>
      <w:r w:rsidRPr="00615714">
        <w:rPr>
          <w:rFonts w:eastAsia="Calibri"/>
          <w:sz w:val="20"/>
          <w:szCs w:val="20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224438" w:rsidRPr="00224438" w:rsidTr="00615714">
        <w:trPr>
          <w:trHeight w:val="78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224438">
              <w:rPr>
                <w:sz w:val="18"/>
                <w:szCs w:val="18"/>
              </w:rPr>
              <w:t xml:space="preserve">21401,1 </w:t>
            </w:r>
            <w:r w:rsidRPr="00224438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13670,5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5608,4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224438">
              <w:rPr>
                <w:sz w:val="18"/>
                <w:szCs w:val="18"/>
              </w:rPr>
              <w:t xml:space="preserve">707,4 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707,4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8 год – 707,4 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Pr="00224438">
              <w:rPr>
                <w:sz w:val="18"/>
                <w:szCs w:val="18"/>
              </w:rPr>
              <w:t xml:space="preserve">10184,7 </w:t>
            </w:r>
            <w:r w:rsidRPr="00224438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5915,3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4205,5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224438">
              <w:rPr>
                <w:sz w:val="18"/>
                <w:szCs w:val="18"/>
              </w:rPr>
              <w:t xml:space="preserve">21,3 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21,3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8 год – 21,3 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Объем финансирования за счет средств районного бюджета составляет 260,1</w:t>
            </w:r>
            <w:r w:rsidRPr="00224438">
              <w:rPr>
                <w:sz w:val="18"/>
                <w:szCs w:val="18"/>
              </w:rPr>
              <w:t xml:space="preserve"> </w:t>
            </w:r>
            <w:r w:rsidRPr="00224438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260,1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0,0 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224438">
              <w:rPr>
                <w:sz w:val="18"/>
                <w:szCs w:val="18"/>
              </w:rPr>
              <w:t xml:space="preserve">0,0 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224438">
              <w:rPr>
                <w:sz w:val="18"/>
                <w:szCs w:val="18"/>
              </w:rPr>
              <w:t xml:space="preserve">0,0 </w:t>
            </w:r>
            <w:r w:rsidRPr="00224438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224438">
              <w:rPr>
                <w:sz w:val="18"/>
                <w:szCs w:val="18"/>
              </w:rPr>
              <w:t xml:space="preserve">0,0  </w:t>
            </w:r>
            <w:r w:rsidRPr="00224438">
              <w:rPr>
                <w:rFonts w:eastAsia="Calibri"/>
                <w:sz w:val="18"/>
                <w:szCs w:val="18"/>
              </w:rPr>
              <w:t>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Объем финансирования за счет средств областного бюджета составляет </w:t>
            </w:r>
            <w:r w:rsidRPr="00224438">
              <w:rPr>
                <w:sz w:val="18"/>
                <w:szCs w:val="18"/>
              </w:rPr>
              <w:t xml:space="preserve">10492,8 </w:t>
            </w:r>
            <w:r w:rsidRPr="00224438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7495,1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939,4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6 год – 686,1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686,1 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8 год – 686,1 тыс. руб.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224438">
              <w:rPr>
                <w:sz w:val="18"/>
                <w:szCs w:val="18"/>
              </w:rPr>
              <w:t xml:space="preserve">0,0 </w:t>
            </w:r>
            <w:r w:rsidRPr="00224438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0,0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Объем финансирования за счет средств иных источников </w:t>
            </w:r>
            <w:r w:rsidRPr="00224438">
              <w:rPr>
                <w:sz w:val="18"/>
                <w:szCs w:val="18"/>
              </w:rPr>
              <w:t xml:space="preserve">463,5 </w:t>
            </w:r>
            <w:r w:rsidRPr="00224438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224438">
              <w:rPr>
                <w:sz w:val="18"/>
                <w:szCs w:val="18"/>
              </w:rPr>
              <w:t xml:space="preserve">463,5 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224438">
              <w:rPr>
                <w:sz w:val="18"/>
                <w:szCs w:val="18"/>
              </w:rPr>
              <w:t xml:space="preserve">0,0 </w:t>
            </w:r>
            <w:r w:rsidRPr="00224438">
              <w:rPr>
                <w:rFonts w:eastAsia="Calibri"/>
                <w:sz w:val="18"/>
                <w:szCs w:val="18"/>
              </w:rPr>
              <w:t>тыс. руб.;</w:t>
            </w:r>
          </w:p>
          <w:p w:rsidR="00224438" w:rsidRPr="00224438" w:rsidRDefault="00224438" w:rsidP="006157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24438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224438" w:rsidRPr="00615714" w:rsidRDefault="00224438" w:rsidP="00224438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</w:rPr>
      </w:pPr>
      <w:r w:rsidRPr="00224438">
        <w:rPr>
          <w:rFonts w:eastAsia="Calibri"/>
          <w:sz w:val="18"/>
          <w:szCs w:val="18"/>
        </w:rPr>
        <w:tab/>
      </w:r>
      <w:r w:rsidRPr="00615714">
        <w:rPr>
          <w:rFonts w:eastAsia="Calibri"/>
          <w:sz w:val="20"/>
          <w:szCs w:val="20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224438" w:rsidRPr="00615714" w:rsidRDefault="00224438" w:rsidP="00224438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</w:rPr>
      </w:pPr>
      <w:r w:rsidRPr="00615714">
        <w:rPr>
          <w:rFonts w:eastAsia="Calibri"/>
          <w:sz w:val="20"/>
          <w:szCs w:val="20"/>
        </w:rPr>
        <w:tab/>
        <w:t>3. Постановление вступает в силу с момента опубликования.</w:t>
      </w:r>
    </w:p>
    <w:p w:rsidR="00224438" w:rsidRPr="00615714" w:rsidRDefault="00224438" w:rsidP="00224438">
      <w:pPr>
        <w:jc w:val="both"/>
        <w:rPr>
          <w:rFonts w:eastAsia="Calibri"/>
          <w:sz w:val="20"/>
          <w:szCs w:val="20"/>
        </w:rPr>
      </w:pPr>
      <w:r w:rsidRPr="00615714">
        <w:rPr>
          <w:rFonts w:eastAsia="Calibri"/>
          <w:sz w:val="20"/>
          <w:szCs w:val="20"/>
        </w:rPr>
        <w:tab/>
        <w:t xml:space="preserve">4. </w:t>
      </w:r>
      <w:proofErr w:type="gramStart"/>
      <w:r w:rsidRPr="00615714">
        <w:rPr>
          <w:rFonts w:eastAsia="Calibri"/>
          <w:sz w:val="20"/>
          <w:szCs w:val="20"/>
        </w:rPr>
        <w:t>Контроль за</w:t>
      </w:r>
      <w:proofErr w:type="gramEnd"/>
      <w:r w:rsidRPr="00615714">
        <w:rPr>
          <w:rFonts w:eastAsia="Calibri"/>
          <w:sz w:val="20"/>
          <w:szCs w:val="20"/>
        </w:rPr>
        <w:t xml:space="preserve"> исполнением настоящего постановления оставляю за собой.</w:t>
      </w:r>
    </w:p>
    <w:p w:rsidR="00224438" w:rsidRPr="00615714" w:rsidRDefault="00224438" w:rsidP="00224438">
      <w:pPr>
        <w:jc w:val="both"/>
        <w:rPr>
          <w:rFonts w:eastAsia="Calibri"/>
          <w:sz w:val="20"/>
          <w:szCs w:val="20"/>
        </w:rPr>
      </w:pPr>
    </w:p>
    <w:p w:rsidR="00D94D95" w:rsidRDefault="00224438" w:rsidP="00D94D95">
      <w:pPr>
        <w:jc w:val="both"/>
        <w:rPr>
          <w:rFonts w:eastAsia="Calibri"/>
          <w:sz w:val="20"/>
          <w:szCs w:val="20"/>
        </w:rPr>
      </w:pPr>
      <w:proofErr w:type="spellStart"/>
      <w:r w:rsidRPr="00615714">
        <w:rPr>
          <w:rFonts w:eastAsia="Calibri"/>
          <w:sz w:val="20"/>
          <w:szCs w:val="20"/>
        </w:rPr>
        <w:t>ВрИО</w:t>
      </w:r>
      <w:proofErr w:type="spellEnd"/>
      <w:r w:rsidRPr="00615714">
        <w:rPr>
          <w:rFonts w:eastAsia="Calibri"/>
          <w:sz w:val="20"/>
          <w:szCs w:val="20"/>
        </w:rPr>
        <w:t xml:space="preserve"> главы Шерагульского сельского поселения </w:t>
      </w:r>
      <w:bookmarkStart w:id="0" w:name="Par313"/>
      <w:bookmarkStart w:id="1" w:name="Par371"/>
      <w:bookmarkEnd w:id="0"/>
      <w:bookmarkEnd w:id="1"/>
      <w:r w:rsidRPr="00615714">
        <w:rPr>
          <w:rFonts w:eastAsia="Calibri"/>
          <w:sz w:val="20"/>
          <w:szCs w:val="20"/>
        </w:rPr>
        <w:t xml:space="preserve">                         Е.М. Ермакова</w:t>
      </w:r>
    </w:p>
    <w:p w:rsidR="00615714" w:rsidRPr="00224438" w:rsidRDefault="00615714" w:rsidP="00D94D95">
      <w:pPr>
        <w:jc w:val="right"/>
        <w:rPr>
          <w:sz w:val="18"/>
          <w:szCs w:val="18"/>
        </w:rPr>
      </w:pPr>
      <w:r w:rsidRPr="00224438">
        <w:rPr>
          <w:sz w:val="18"/>
          <w:szCs w:val="18"/>
        </w:rPr>
        <w:t>Приложение № 1</w:t>
      </w:r>
    </w:p>
    <w:p w:rsidR="00615714" w:rsidRPr="00224438" w:rsidRDefault="00615714" w:rsidP="0061571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224438">
        <w:rPr>
          <w:sz w:val="18"/>
          <w:szCs w:val="18"/>
        </w:rPr>
        <w:t>к постановлению администрации</w:t>
      </w:r>
    </w:p>
    <w:p w:rsidR="00615714" w:rsidRPr="00224438" w:rsidRDefault="00615714" w:rsidP="0061571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224438">
        <w:rPr>
          <w:sz w:val="18"/>
          <w:szCs w:val="18"/>
        </w:rPr>
        <w:t xml:space="preserve">                                                                    Шерагульского сельского</w:t>
      </w:r>
      <w:r>
        <w:rPr>
          <w:sz w:val="18"/>
          <w:szCs w:val="18"/>
        </w:rPr>
        <w:t xml:space="preserve"> </w:t>
      </w:r>
      <w:r w:rsidRPr="00224438">
        <w:rPr>
          <w:sz w:val="18"/>
          <w:szCs w:val="18"/>
        </w:rPr>
        <w:t xml:space="preserve">поселения </w:t>
      </w:r>
    </w:p>
    <w:p w:rsidR="00615714" w:rsidRPr="00224438" w:rsidRDefault="00615714" w:rsidP="0061571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224438">
        <w:rPr>
          <w:sz w:val="18"/>
          <w:szCs w:val="18"/>
        </w:rPr>
        <w:t xml:space="preserve">от «24» октября 2025 г. № 69/1 - </w:t>
      </w:r>
      <w:proofErr w:type="spellStart"/>
      <w:proofErr w:type="gramStart"/>
      <w:r w:rsidRPr="00224438">
        <w:rPr>
          <w:sz w:val="18"/>
          <w:szCs w:val="18"/>
        </w:rPr>
        <w:t>п</w:t>
      </w:r>
      <w:proofErr w:type="spellEnd"/>
      <w:proofErr w:type="gramEnd"/>
    </w:p>
    <w:p w:rsidR="00615714" w:rsidRPr="00224438" w:rsidRDefault="00615714" w:rsidP="0061571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224438">
        <w:rPr>
          <w:sz w:val="18"/>
          <w:szCs w:val="18"/>
        </w:rPr>
        <w:t>Приложение № 3</w:t>
      </w:r>
    </w:p>
    <w:p w:rsidR="00615714" w:rsidRPr="00224438" w:rsidRDefault="00615714" w:rsidP="0061571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224438">
        <w:rPr>
          <w:sz w:val="18"/>
          <w:szCs w:val="18"/>
        </w:rPr>
        <w:t xml:space="preserve">к муниципальной программе </w:t>
      </w:r>
    </w:p>
    <w:p w:rsidR="00615714" w:rsidRPr="00224438" w:rsidRDefault="00615714" w:rsidP="00615714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224438">
        <w:rPr>
          <w:sz w:val="18"/>
          <w:szCs w:val="18"/>
        </w:rPr>
        <w:t>«Социально-экономическое развитие территории</w:t>
      </w:r>
    </w:p>
    <w:p w:rsidR="00615714" w:rsidRPr="00224438" w:rsidRDefault="00615714" w:rsidP="00615714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224438">
        <w:rPr>
          <w:sz w:val="18"/>
          <w:szCs w:val="18"/>
        </w:rPr>
        <w:t>Шерагульского сельского поселения на 2024-2028 гг.»</w:t>
      </w:r>
    </w:p>
    <w:p w:rsidR="00615714" w:rsidRDefault="00615714" w:rsidP="0061571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  <w:sectPr w:rsidR="00615714" w:rsidSect="000D7C49">
          <w:footerReference w:type="even" r:id="rId9"/>
          <w:footerReference w:type="default" r:id="rId10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224438">
        <w:rPr>
          <w:sz w:val="18"/>
          <w:szCs w:val="18"/>
        </w:rPr>
        <w:t>РЕСУРСНОЕ ОБЕСПЕЧЕНИЕ муниципальной программы «Социально-экономическое развитие территории Шерагульского сельского поселения на 2024 - 2028 гг.»</w:t>
      </w:r>
      <w:r>
        <w:rPr>
          <w:sz w:val="18"/>
          <w:szCs w:val="18"/>
        </w:rPr>
        <w:t xml:space="preserve"> </w:t>
      </w:r>
      <w:r w:rsidRPr="00224438">
        <w:rPr>
          <w:sz w:val="18"/>
          <w:szCs w:val="18"/>
        </w:rPr>
        <w:t>за счет средств, предусмотренных в бюджете Шерагульского сельского поселения</w:t>
      </w:r>
    </w:p>
    <w:tbl>
      <w:tblPr>
        <w:tblW w:w="1607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54"/>
        <w:gridCol w:w="1865"/>
        <w:gridCol w:w="3016"/>
        <w:gridCol w:w="1296"/>
        <w:gridCol w:w="1145"/>
        <w:gridCol w:w="16"/>
        <w:gridCol w:w="1138"/>
        <w:gridCol w:w="32"/>
        <w:gridCol w:w="1145"/>
        <w:gridCol w:w="1116"/>
        <w:gridCol w:w="1142"/>
        <w:gridCol w:w="13"/>
      </w:tblGrid>
      <w:tr w:rsidR="00224438" w:rsidRPr="00224438" w:rsidTr="00615714">
        <w:trPr>
          <w:trHeight w:val="7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асходы (тыс. руб.), годы</w:t>
            </w:r>
          </w:p>
        </w:tc>
      </w:tr>
      <w:tr w:rsidR="00224438" w:rsidRPr="00224438" w:rsidTr="00615714">
        <w:trPr>
          <w:trHeight w:val="66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024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025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026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027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028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</w:tr>
      <w:tr w:rsidR="00224438" w:rsidRPr="00224438" w:rsidTr="00615714">
        <w:trPr>
          <w:trHeight w:val="208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8</w:t>
            </w:r>
          </w:p>
        </w:tc>
      </w:tr>
      <w:tr w:rsidR="00224438" w:rsidRPr="00224438" w:rsidTr="00615714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Программа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«Социально-экономическое развитие территории Шерагульского сельского поселения на 2024 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 Шерагульского с/п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 МКУК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«КДЦ с. Шерагул»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7180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9968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916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8322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832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  <w:highlight w:val="yellow"/>
              </w:rPr>
              <w:t>122961,0</w:t>
            </w:r>
          </w:p>
        </w:tc>
      </w:tr>
      <w:tr w:rsidR="00224438" w:rsidRPr="00224438" w:rsidTr="00615714">
        <w:trPr>
          <w:trHeight w:val="376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780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6749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78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6930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6930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  <w:highlight w:val="yellow"/>
              </w:rPr>
              <w:t>106212,8</w:t>
            </w:r>
          </w:p>
        </w:tc>
      </w:tr>
      <w:tr w:rsidR="00224438" w:rsidRPr="00224438" w:rsidTr="00615714">
        <w:trPr>
          <w:trHeight w:val="576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24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195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435,9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224438">
              <w:rPr>
                <w:sz w:val="18"/>
                <w:szCs w:val="18"/>
              </w:rPr>
              <w:t>ОБ</w:t>
            </w:r>
            <w:proofErr w:type="gramEnd"/>
            <w:r w:rsidRPr="00224438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61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94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8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8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86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0612,7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2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20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8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5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236,1</w:t>
            </w:r>
          </w:p>
        </w:tc>
      </w:tr>
      <w:tr w:rsidR="00224438" w:rsidRPr="00224438" w:rsidTr="00615714">
        <w:trPr>
          <w:trHeight w:val="76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63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63,5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 Подпрограмма 1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i/>
                <w:sz w:val="18"/>
                <w:szCs w:val="18"/>
              </w:rPr>
              <w:t>«</w:t>
            </w:r>
            <w:r w:rsidRPr="00224438">
              <w:rPr>
                <w:sz w:val="18"/>
                <w:szCs w:val="18"/>
              </w:rPr>
              <w:t>Обеспечение деятельности главы Шерагульского сельского поселения и администрации Шерагульского сельского поселения на 2024-2028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6152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23" w:hanging="61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722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11" w:hanging="142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689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187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5819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86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6344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  <w:highlight w:val="yellow"/>
              </w:rPr>
              <w:t>82439,1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4845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23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6603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69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6217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189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5113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5638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224438">
              <w:rPr>
                <w:sz w:val="18"/>
                <w:szCs w:val="18"/>
                <w:highlight w:val="yellow"/>
              </w:rPr>
              <w:t>78419,2</w:t>
            </w:r>
          </w:p>
        </w:tc>
      </w:tr>
      <w:tr w:rsidR="00224438" w:rsidRPr="00224438" w:rsidTr="00615714">
        <w:trPr>
          <w:trHeight w:val="101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80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80,3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,5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2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20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8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5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236,1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1.1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lastRenderedPageBreak/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224438">
              <w:rPr>
                <w:sz w:val="18"/>
                <w:szCs w:val="18"/>
              </w:rPr>
              <w:lastRenderedPageBreak/>
              <w:t>Шерагульского 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9797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9123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88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75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75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224438">
              <w:rPr>
                <w:sz w:val="18"/>
                <w:szCs w:val="18"/>
                <w:highlight w:val="yellow"/>
              </w:rPr>
              <w:t>43252,7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8794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8502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814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45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4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  <w:highlight w:val="yellow"/>
              </w:rPr>
              <w:t>39536,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77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77,1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,5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2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20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8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5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236,1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1.2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"Управление муниципальным долгом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сельского поселения"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8,5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8,5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28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1.3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83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5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51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51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202,9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83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5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51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51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202,9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4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9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1.4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"Повышение квалификации муниципальных служащих, глав сельских поселений"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,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,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22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5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</w:t>
            </w:r>
            <w:proofErr w:type="gramStart"/>
            <w:r w:rsidRPr="00224438">
              <w:rPr>
                <w:sz w:val="18"/>
                <w:szCs w:val="18"/>
              </w:rPr>
              <w:t>1</w:t>
            </w:r>
            <w:proofErr w:type="gramEnd"/>
            <w:r w:rsidRPr="00224438">
              <w:rPr>
                <w:sz w:val="18"/>
                <w:szCs w:val="18"/>
              </w:rPr>
              <w:t xml:space="preserve">.5; 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98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61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61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615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814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6968,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677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61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61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615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814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6664,8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03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03,2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Подпрограмма 2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«Повышение эффективности бюджетных расходов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4,3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4,3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2.1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4,3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4,3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Подпрограмма 3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lastRenderedPageBreak/>
              <w:t>«Развитие инфраструктуры на территории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lastRenderedPageBreak/>
              <w:t>Администрац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Шерагульского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сельского поселения 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67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60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11" w:hanging="73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  <w:highlight w:val="yellow"/>
              </w:rPr>
              <w:t>21401,1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91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205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11" w:hanging="142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1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1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  <w:highlight w:val="yellow"/>
              </w:rPr>
              <w:t>10184,7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60,1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495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93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86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8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8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0492,8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6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63,5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3.1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Шерагульского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109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32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  <w:highlight w:val="yellow"/>
              </w:rPr>
              <w:t>15420,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64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86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  <w:highlight w:val="yellow"/>
              </w:rPr>
              <w:t>9509,1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447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447,4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6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63,5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3.2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Шерагульского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552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1026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70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701,2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148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8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21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1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98,8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404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93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86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8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8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402,4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3.3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Шерагульского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сельского поселения 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56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5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224438">
              <w:rPr>
                <w:sz w:val="18"/>
                <w:szCs w:val="18"/>
                <w:highlight w:val="yellow"/>
              </w:rPr>
              <w:t>510,4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5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224438">
              <w:rPr>
                <w:sz w:val="18"/>
                <w:szCs w:val="18"/>
                <w:highlight w:val="yellow"/>
              </w:rPr>
              <w:t>316,4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9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94,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3.4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509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509,4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0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0,4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44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449,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3.5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«Восстановление мемориальных сооружений и объектов, увековечивающих память погибших при защите Отечества»"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60,1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60,1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49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Подпрограмма 4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i/>
                <w:sz w:val="18"/>
                <w:szCs w:val="18"/>
              </w:rPr>
              <w:t>«</w:t>
            </w:r>
            <w:r w:rsidRPr="00224438">
              <w:rPr>
                <w:sz w:val="18"/>
                <w:szCs w:val="18"/>
              </w:rPr>
              <w:t>Обеспечение комплексного пространственного и территориального развития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8,7</w:t>
            </w:r>
          </w:p>
        </w:tc>
      </w:tr>
      <w:tr w:rsidR="00224438" w:rsidRPr="00224438" w:rsidTr="00615714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8,7</w:t>
            </w:r>
          </w:p>
        </w:tc>
      </w:tr>
      <w:tr w:rsidR="00224438" w:rsidRPr="00224438" w:rsidTr="00615714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49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4.1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lastRenderedPageBreak/>
              <w:t>"Проведение топографических, геодезических, картографических и кадастровых работ"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lastRenderedPageBreak/>
              <w:t>Администрация Шерагульского 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8,7</w:t>
            </w:r>
          </w:p>
        </w:tc>
      </w:tr>
      <w:tr w:rsidR="00224438" w:rsidRPr="00224438" w:rsidTr="00615714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8,7</w:t>
            </w:r>
          </w:p>
        </w:tc>
      </w:tr>
      <w:tr w:rsidR="00224438" w:rsidRPr="00224438" w:rsidTr="00615714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4.2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Подпрограмма 5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«Обеспечение комплексных мер безопасности на территории Шерагульского сельского поселения на 2024-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и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Шерагульского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сельского поселения 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8,7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8,7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5.1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и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Шерагульского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сельского поселения 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8,2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8,2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5.2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и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Шерагульского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 xml:space="preserve">сельского поселения 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5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5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Подпрограмма 6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«Развитие сферы культуры и спорта на территории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29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7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548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781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25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8949,1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97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87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548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781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25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7437,2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0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195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95,5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1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16,4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 6.1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КУК КДЦ с. Шерагул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2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707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548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781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25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8917,1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696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587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548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781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outlineLvl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25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7424,6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20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195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395,5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9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97,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6.2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lastRenderedPageBreak/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lastRenderedPageBreak/>
              <w:t xml:space="preserve">МКУК КДЦ с. </w:t>
            </w:r>
            <w:r w:rsidRPr="00224438">
              <w:rPr>
                <w:sz w:val="18"/>
                <w:szCs w:val="18"/>
              </w:rPr>
              <w:lastRenderedPageBreak/>
              <w:t>Шерагул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32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2,6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19,4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Подпрограмма 7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«Энергосбережение и повышение энергетической эффективности на территории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и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Шерагульского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КУК КДЦ с. Шерагул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gridAfter w:val="1"/>
          <w:wAfter w:w="4" w:type="pct"/>
          <w:trHeight w:val="16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 7.1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и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Шерагульского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сельского поселения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КУК КДЦ с. Шерагул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</w:t>
            </w:r>
          </w:p>
        </w:tc>
      </w:tr>
      <w:tr w:rsidR="00224438" w:rsidRPr="00224438" w:rsidTr="00615714">
        <w:trPr>
          <w:gridAfter w:val="1"/>
          <w:wAfter w:w="4" w:type="pct"/>
          <w:trHeight w:val="23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Подпрограмма 8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«</w:t>
            </w:r>
            <w:r w:rsidRPr="00224438">
              <w:rPr>
                <w:rStyle w:val="dash041e0431044b0447043d044b0439char"/>
                <w:sz w:val="18"/>
                <w:szCs w:val="18"/>
              </w:rPr>
              <w:t>Использование и охрана земель муниципального образования Шерагульского сельского поселения на 2024-2028 гг.</w:t>
            </w:r>
            <w:r w:rsidRPr="00224438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7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8.1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9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6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сновное мероприятие 8.2.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77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47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  <w:tr w:rsidR="00224438" w:rsidRPr="00224438" w:rsidTr="00615714">
        <w:trPr>
          <w:gridAfter w:val="1"/>
          <w:wAfter w:w="4" w:type="pct"/>
          <w:trHeight w:val="17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sz w:val="18"/>
                <w:szCs w:val="18"/>
              </w:rPr>
            </w:pPr>
            <w:r w:rsidRPr="00224438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438" w:rsidRPr="00224438" w:rsidRDefault="00224438" w:rsidP="00615714">
            <w:pPr>
              <w:jc w:val="center"/>
              <w:rPr>
                <w:bCs/>
                <w:sz w:val="18"/>
                <w:szCs w:val="18"/>
              </w:rPr>
            </w:pPr>
            <w:r w:rsidRPr="00224438">
              <w:rPr>
                <w:bCs/>
                <w:sz w:val="18"/>
                <w:szCs w:val="18"/>
              </w:rPr>
              <w:t>0,0</w:t>
            </w:r>
          </w:p>
        </w:tc>
      </w:tr>
    </w:tbl>
    <w:p w:rsidR="001F26F5" w:rsidRPr="00224438" w:rsidRDefault="001F26F5" w:rsidP="00224438">
      <w:pPr>
        <w:pStyle w:val="af7"/>
        <w:jc w:val="center"/>
        <w:rPr>
          <w:rFonts w:ascii="Times New Roman" w:hAnsi="Times New Roman"/>
          <w:i/>
          <w:sz w:val="18"/>
          <w:szCs w:val="18"/>
        </w:rPr>
      </w:pPr>
    </w:p>
    <w:p w:rsidR="001F26F5" w:rsidRDefault="001F26F5" w:rsidP="001F26F5">
      <w:pPr>
        <w:rPr>
          <w:sz w:val="28"/>
          <w:szCs w:val="28"/>
        </w:rPr>
      </w:pPr>
    </w:p>
    <w:p w:rsidR="001F26F5" w:rsidRDefault="001F26F5" w:rsidP="001F26F5">
      <w:pPr>
        <w:rPr>
          <w:sz w:val="28"/>
          <w:szCs w:val="28"/>
        </w:rPr>
      </w:pPr>
    </w:p>
    <w:p w:rsidR="002962E8" w:rsidRPr="00E0470F" w:rsidRDefault="002962E8" w:rsidP="002962E8">
      <w:pPr>
        <w:rPr>
          <w:i/>
          <w:sz w:val="18"/>
          <w:szCs w:val="18"/>
        </w:rPr>
      </w:pPr>
      <w:r w:rsidRPr="00E0470F">
        <w:rPr>
          <w:b/>
          <w:i/>
          <w:sz w:val="18"/>
          <w:szCs w:val="18"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E0470F">
        <w:rPr>
          <w:i/>
          <w:sz w:val="18"/>
          <w:szCs w:val="18"/>
        </w:rPr>
        <w:t xml:space="preserve">.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.Глава администрации: П.А. Сулима. </w:t>
      </w:r>
    </w:p>
    <w:p w:rsidR="002962E8" w:rsidRPr="00E0470F" w:rsidRDefault="002962E8" w:rsidP="002962E8">
      <w:pPr>
        <w:rPr>
          <w:sz w:val="18"/>
          <w:szCs w:val="18"/>
        </w:rPr>
      </w:pPr>
      <w:proofErr w:type="gramStart"/>
      <w:r w:rsidRPr="00E0470F">
        <w:rPr>
          <w:sz w:val="18"/>
          <w:szCs w:val="18"/>
        </w:rPr>
        <w:t>Ответственный за выпуск:</w:t>
      </w:r>
      <w:proofErr w:type="gramEnd"/>
      <w:r w:rsidRPr="00E0470F">
        <w:rPr>
          <w:sz w:val="18"/>
          <w:szCs w:val="18"/>
        </w:rPr>
        <w:t xml:space="preserve"> Е.М. Ермакова 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Тираж 10 экземпляров. Объем  не менее 2-х страниц. </w:t>
      </w:r>
    </w:p>
    <w:p w:rsidR="002D1CC0" w:rsidRPr="00E0470F" w:rsidRDefault="002962E8" w:rsidP="000D7C49">
      <w:pPr>
        <w:rPr>
          <w:b/>
          <w:i/>
          <w:sz w:val="18"/>
          <w:szCs w:val="18"/>
        </w:rPr>
      </w:pPr>
      <w:r w:rsidRPr="00E0470F">
        <w:rPr>
          <w:sz w:val="18"/>
          <w:szCs w:val="18"/>
        </w:rPr>
        <w:t>Распространяется бесплатно</w:t>
      </w:r>
      <w:r w:rsidR="0035385D">
        <w:rPr>
          <w:sz w:val="18"/>
          <w:szCs w:val="18"/>
        </w:rPr>
        <w:t>.</w:t>
      </w:r>
      <w:r w:rsidRPr="00E0470F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E0470F">
        <w:rPr>
          <w:sz w:val="18"/>
          <w:szCs w:val="18"/>
        </w:rPr>
        <w:t xml:space="preserve"> </w:t>
      </w:r>
      <w:r w:rsidR="004B0D73" w:rsidRPr="00E0470F">
        <w:rPr>
          <w:b/>
          <w:sz w:val="18"/>
          <w:szCs w:val="18"/>
        </w:rPr>
        <w:t xml:space="preserve"> </w:t>
      </w:r>
    </w:p>
    <w:sectPr w:rsidR="002D1CC0" w:rsidRPr="00E0470F" w:rsidSect="00615714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896" w:rsidRDefault="008B7896" w:rsidP="0041751A">
      <w:r>
        <w:separator/>
      </w:r>
    </w:p>
  </w:endnote>
  <w:endnote w:type="continuationSeparator" w:id="0">
    <w:p w:rsidR="008B7896" w:rsidRDefault="008B7896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14" w:rsidRDefault="00615714" w:rsidP="00E02DD1">
    <w:pPr>
      <w:pStyle w:val="affa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615714" w:rsidRDefault="00615714">
    <w:pPr>
      <w:pStyle w:val="af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14" w:rsidRDefault="00615714">
    <w:pPr>
      <w:pStyle w:val="a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896" w:rsidRDefault="008B7896" w:rsidP="0041751A">
      <w:r>
        <w:separator/>
      </w:r>
    </w:p>
  </w:footnote>
  <w:footnote w:type="continuationSeparator" w:id="0">
    <w:p w:rsidR="008B7896" w:rsidRDefault="008B7896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0665553"/>
    <w:multiLevelType w:val="hybridMultilevel"/>
    <w:tmpl w:val="4F46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5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D120BB"/>
    <w:multiLevelType w:val="hybridMultilevel"/>
    <w:tmpl w:val="9A1C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9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0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6C6A72CF"/>
    <w:multiLevelType w:val="hybridMultilevel"/>
    <w:tmpl w:val="36DC131A"/>
    <w:lvl w:ilvl="0" w:tplc="61EE5E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18"/>
  </w:num>
  <w:num w:numId="5">
    <w:abstractNumId w:val="16"/>
  </w:num>
  <w:num w:numId="6">
    <w:abstractNumId w:val="13"/>
  </w:num>
  <w:num w:numId="7">
    <w:abstractNumId w:val="25"/>
  </w:num>
  <w:num w:numId="8">
    <w:abstractNumId w:val="19"/>
  </w:num>
  <w:num w:numId="9">
    <w:abstractNumId w:val="39"/>
  </w:num>
  <w:num w:numId="10">
    <w:abstractNumId w:val="2"/>
  </w:num>
  <w:num w:numId="11">
    <w:abstractNumId w:val="10"/>
  </w:num>
  <w:num w:numId="12">
    <w:abstractNumId w:val="36"/>
  </w:num>
  <w:num w:numId="13">
    <w:abstractNumId w:val="31"/>
  </w:num>
  <w:num w:numId="14">
    <w:abstractNumId w:val="20"/>
  </w:num>
  <w:num w:numId="15">
    <w:abstractNumId w:val="37"/>
  </w:num>
  <w:num w:numId="16">
    <w:abstractNumId w:val="17"/>
  </w:num>
  <w:num w:numId="17">
    <w:abstractNumId w:val="32"/>
  </w:num>
  <w:num w:numId="18">
    <w:abstractNumId w:val="34"/>
  </w:num>
  <w:num w:numId="19">
    <w:abstractNumId w:val="30"/>
  </w:num>
  <w:num w:numId="20">
    <w:abstractNumId w:val="15"/>
  </w:num>
  <w:num w:numId="21">
    <w:abstractNumId w:val="12"/>
  </w:num>
  <w:num w:numId="22">
    <w:abstractNumId w:val="24"/>
  </w:num>
  <w:num w:numId="23">
    <w:abstractNumId w:val="14"/>
  </w:num>
  <w:num w:numId="24">
    <w:abstractNumId w:val="35"/>
  </w:num>
  <w:num w:numId="25">
    <w:abstractNumId w:val="8"/>
  </w:num>
  <w:num w:numId="26">
    <w:abstractNumId w:val="27"/>
  </w:num>
  <w:num w:numId="27">
    <w:abstractNumId w:val="23"/>
  </w:num>
  <w:num w:numId="28">
    <w:abstractNumId w:val="11"/>
  </w:num>
  <w:num w:numId="29">
    <w:abstractNumId w:val="21"/>
  </w:num>
  <w:num w:numId="30">
    <w:abstractNumId w:val="28"/>
  </w:num>
  <w:num w:numId="31">
    <w:abstractNumId w:val="38"/>
  </w:num>
  <w:num w:numId="32">
    <w:abstractNumId w:val="26"/>
  </w:num>
  <w:num w:numId="33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7074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362A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65D36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D7C49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14F2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6D3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1C1D"/>
    <w:rsid w:val="001D28E0"/>
    <w:rsid w:val="001D5611"/>
    <w:rsid w:val="001D619E"/>
    <w:rsid w:val="001D67C5"/>
    <w:rsid w:val="001D7AB5"/>
    <w:rsid w:val="001E0D05"/>
    <w:rsid w:val="001E1968"/>
    <w:rsid w:val="001E1B2D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6F5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438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2E8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2B8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2FB9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06E7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4DBC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85D"/>
    <w:rsid w:val="003539D3"/>
    <w:rsid w:val="003541C6"/>
    <w:rsid w:val="0035570A"/>
    <w:rsid w:val="00355DFD"/>
    <w:rsid w:val="00360BFF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49B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3D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B1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9FA"/>
    <w:rsid w:val="00452B4F"/>
    <w:rsid w:val="00452DA5"/>
    <w:rsid w:val="0045349F"/>
    <w:rsid w:val="004561E8"/>
    <w:rsid w:val="00456975"/>
    <w:rsid w:val="00460B96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A77F4"/>
    <w:rsid w:val="004B0146"/>
    <w:rsid w:val="004B0D73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557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509D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714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29FD"/>
    <w:rsid w:val="00633085"/>
    <w:rsid w:val="00633091"/>
    <w:rsid w:val="00633BDC"/>
    <w:rsid w:val="00633E13"/>
    <w:rsid w:val="00633E1C"/>
    <w:rsid w:val="006354D6"/>
    <w:rsid w:val="00637230"/>
    <w:rsid w:val="006417FD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2A2E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7D4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4D2B"/>
    <w:rsid w:val="00724DDB"/>
    <w:rsid w:val="00725007"/>
    <w:rsid w:val="007261AA"/>
    <w:rsid w:val="00730203"/>
    <w:rsid w:val="0073190E"/>
    <w:rsid w:val="0073258E"/>
    <w:rsid w:val="00733695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4A86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CBA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3C36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2C8"/>
    <w:rsid w:val="008B5600"/>
    <w:rsid w:val="008B6DCD"/>
    <w:rsid w:val="008B7896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4AF9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4A3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46B52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4CA0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67C0D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978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15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2F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977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A6FD6"/>
    <w:rsid w:val="00CA7553"/>
    <w:rsid w:val="00CB03F6"/>
    <w:rsid w:val="00CB1C6C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35C1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6798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3F65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4D95"/>
    <w:rsid w:val="00D9500E"/>
    <w:rsid w:val="00D962AA"/>
    <w:rsid w:val="00D96CEC"/>
    <w:rsid w:val="00D9734D"/>
    <w:rsid w:val="00D976CB"/>
    <w:rsid w:val="00DA06FF"/>
    <w:rsid w:val="00DA13D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13"/>
    <w:rsid w:val="00DB05C2"/>
    <w:rsid w:val="00DB2D3B"/>
    <w:rsid w:val="00DB6288"/>
    <w:rsid w:val="00DB6C1C"/>
    <w:rsid w:val="00DB6F16"/>
    <w:rsid w:val="00DB79DC"/>
    <w:rsid w:val="00DC0633"/>
    <w:rsid w:val="00DC15CD"/>
    <w:rsid w:val="00DC2B1B"/>
    <w:rsid w:val="00DC2C42"/>
    <w:rsid w:val="00DC49EB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470F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0711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384"/>
    <w:rsid w:val="00ED06A7"/>
    <w:rsid w:val="00ED13BD"/>
    <w:rsid w:val="00ED38DE"/>
    <w:rsid w:val="00ED3B40"/>
    <w:rsid w:val="00ED3BF7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3B9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899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8708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0CCF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link w:val="a6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7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8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b">
    <w:name w:val="Balloon Text"/>
    <w:basedOn w:val="a0"/>
    <w:link w:val="ac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d">
    <w:name w:val="Основной текст Знак"/>
    <w:link w:val="ae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e">
    <w:name w:val="Body Text"/>
    <w:basedOn w:val="a0"/>
    <w:link w:val="ad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e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0"/>
    <w:link w:val="af0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rsid w:val="00231A07"/>
    <w:rPr>
      <w:rFonts w:ascii="Consolas" w:eastAsia="Calibri" w:hAnsi="Consolas" w:cs="Times New Roman"/>
      <w:sz w:val="21"/>
      <w:szCs w:val="21"/>
    </w:rPr>
  </w:style>
  <w:style w:type="table" w:styleId="af1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0"/>
    <w:next w:val="a0"/>
    <w:link w:val="af3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1"/>
    <w:link w:val="af2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5">
    <w:name w:val="Подзаголовок Знак"/>
    <w:basedOn w:val="a1"/>
    <w:link w:val="af4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6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7">
    <w:name w:val="No Spacing"/>
    <w:basedOn w:val="a0"/>
    <w:link w:val="af8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a">
    <w:name w:val="Выделенная цитата Знак"/>
    <w:basedOn w:val="a1"/>
    <w:link w:val="af9"/>
    <w:uiPriority w:val="30"/>
    <w:rsid w:val="00231A07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c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d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f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1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3">
    <w:name w:val="footnote text"/>
    <w:basedOn w:val="a0"/>
    <w:link w:val="aff4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5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6">
    <w:name w:val="Body Text Indent"/>
    <w:basedOn w:val="a0"/>
    <w:link w:val="aff7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7">
    <w:name w:val="Основной текст с отступом Знак"/>
    <w:basedOn w:val="a1"/>
    <w:link w:val="aff6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1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1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8">
    <w:name w:val="header"/>
    <w:basedOn w:val="a0"/>
    <w:link w:val="aff9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Верхний колонтитул Знак"/>
    <w:basedOn w:val="a1"/>
    <w:link w:val="aff8"/>
    <w:uiPriority w:val="99"/>
    <w:rsid w:val="000B5215"/>
    <w:rPr>
      <w:rFonts w:ascii="Calibri" w:eastAsia="Calibri" w:hAnsi="Calibri" w:cs="Times New Roman"/>
    </w:rPr>
  </w:style>
  <w:style w:type="paragraph" w:styleId="affa">
    <w:name w:val="footer"/>
    <w:basedOn w:val="a0"/>
    <w:link w:val="affb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Нижний колонтитул Знак"/>
    <w:basedOn w:val="a1"/>
    <w:link w:val="affa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1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1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"/>
    <w:basedOn w:val="a0"/>
    <w:link w:val="affd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1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1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1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1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e">
    <w:name w:val="Цветовое выделение"/>
    <w:uiPriority w:val="99"/>
    <w:rsid w:val="001C2E30"/>
    <w:rPr>
      <w:b/>
      <w:color w:val="26282F"/>
    </w:rPr>
  </w:style>
  <w:style w:type="character" w:customStyle="1" w:styleId="afff">
    <w:name w:val="Активная гипертекстовая ссылка"/>
    <w:basedOn w:val="aff2"/>
    <w:uiPriority w:val="99"/>
    <w:rsid w:val="001C2E30"/>
  </w:style>
  <w:style w:type="paragraph" w:customStyle="1" w:styleId="afff0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1">
    <w:name w:val="Внимание: криминал!!"/>
    <w:basedOn w:val="afff0"/>
    <w:next w:val="a0"/>
    <w:uiPriority w:val="99"/>
    <w:rsid w:val="001C2E30"/>
  </w:style>
  <w:style w:type="paragraph" w:customStyle="1" w:styleId="afff2">
    <w:name w:val="Внимание: недобросовестность!"/>
    <w:basedOn w:val="afff0"/>
    <w:next w:val="a0"/>
    <w:uiPriority w:val="99"/>
    <w:rsid w:val="001C2E30"/>
  </w:style>
  <w:style w:type="character" w:customStyle="1" w:styleId="afff3">
    <w:name w:val="Выделение для Базового Поиска"/>
    <w:basedOn w:val="affe"/>
    <w:uiPriority w:val="99"/>
    <w:rsid w:val="001C2E30"/>
    <w:rPr>
      <w:rFonts w:cs="Times New Roman"/>
      <w:bCs/>
      <w:color w:val="0058A9"/>
    </w:rPr>
  </w:style>
  <w:style w:type="character" w:customStyle="1" w:styleId="afff4">
    <w:name w:val="Выделение для Базового Поиска (курсив)"/>
    <w:basedOn w:val="afff3"/>
    <w:uiPriority w:val="99"/>
    <w:rsid w:val="001C2E30"/>
  </w:style>
  <w:style w:type="paragraph" w:customStyle="1" w:styleId="afff5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6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7">
    <w:name w:val="Заголовок"/>
    <w:basedOn w:val="afff6"/>
    <w:next w:val="a0"/>
    <w:rsid w:val="001C2E30"/>
  </w:style>
  <w:style w:type="paragraph" w:customStyle="1" w:styleId="afff8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9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a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b">
    <w:name w:val="Заголовок своего сообщения"/>
    <w:basedOn w:val="affe"/>
    <w:uiPriority w:val="99"/>
    <w:rsid w:val="001C2E30"/>
    <w:rPr>
      <w:rFonts w:cs="Times New Roman"/>
      <w:bCs/>
    </w:rPr>
  </w:style>
  <w:style w:type="paragraph" w:customStyle="1" w:styleId="afffc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d">
    <w:name w:val="Заголовок чужого сообщения"/>
    <w:basedOn w:val="affe"/>
    <w:uiPriority w:val="99"/>
    <w:rsid w:val="001C2E30"/>
    <w:rPr>
      <w:rFonts w:cs="Times New Roman"/>
      <w:bCs/>
      <w:color w:val="FF0000"/>
    </w:rPr>
  </w:style>
  <w:style w:type="paragraph" w:customStyle="1" w:styleId="afffe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0"/>
    <w:uiPriority w:val="99"/>
    <w:rsid w:val="001C2E30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1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0"/>
    <w:uiPriority w:val="99"/>
    <w:rsid w:val="001C2E30"/>
  </w:style>
  <w:style w:type="paragraph" w:customStyle="1" w:styleId="affff3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4">
    <w:name w:val="Комментарий"/>
    <w:basedOn w:val="affff3"/>
    <w:next w:val="a0"/>
    <w:uiPriority w:val="99"/>
    <w:rsid w:val="001C2E30"/>
  </w:style>
  <w:style w:type="paragraph" w:customStyle="1" w:styleId="affff5">
    <w:name w:val="Информация об изменениях документа"/>
    <w:basedOn w:val="affff4"/>
    <w:next w:val="a0"/>
    <w:uiPriority w:val="99"/>
    <w:rsid w:val="001C2E30"/>
  </w:style>
  <w:style w:type="paragraph" w:customStyle="1" w:styleId="affff6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7">
    <w:name w:val="Колонтитул (левый)"/>
    <w:basedOn w:val="affff6"/>
    <w:next w:val="a0"/>
    <w:uiPriority w:val="99"/>
    <w:rsid w:val="001C2E30"/>
  </w:style>
  <w:style w:type="paragraph" w:customStyle="1" w:styleId="affff8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9">
    <w:name w:val="Колонтитул (правый)"/>
    <w:basedOn w:val="affff8"/>
    <w:next w:val="a0"/>
    <w:uiPriority w:val="99"/>
    <w:rsid w:val="001C2E30"/>
  </w:style>
  <w:style w:type="paragraph" w:customStyle="1" w:styleId="affffa">
    <w:name w:val="Комментарий пользователя"/>
    <w:basedOn w:val="affff4"/>
    <w:next w:val="a0"/>
    <w:uiPriority w:val="99"/>
    <w:rsid w:val="001C2E30"/>
  </w:style>
  <w:style w:type="paragraph" w:customStyle="1" w:styleId="affffb">
    <w:name w:val="Куда обратиться?"/>
    <w:basedOn w:val="afff0"/>
    <w:next w:val="a0"/>
    <w:uiPriority w:val="99"/>
    <w:rsid w:val="001C2E30"/>
  </w:style>
  <w:style w:type="paragraph" w:customStyle="1" w:styleId="affffc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fe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e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f">
    <w:name w:val="Не вступил в силу"/>
    <w:basedOn w:val="affe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0"/>
    <w:next w:val="a0"/>
    <w:uiPriority w:val="99"/>
    <w:rsid w:val="001C2E30"/>
  </w:style>
  <w:style w:type="paragraph" w:customStyle="1" w:styleId="afffff1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2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3">
    <w:name w:val="Оглавление"/>
    <w:basedOn w:val="afffff2"/>
    <w:next w:val="a0"/>
    <w:uiPriority w:val="99"/>
    <w:rsid w:val="001C2E30"/>
    <w:pPr>
      <w:ind w:left="140"/>
    </w:pPr>
  </w:style>
  <w:style w:type="character" w:customStyle="1" w:styleId="afffff4">
    <w:name w:val="Опечатки"/>
    <w:uiPriority w:val="99"/>
    <w:rsid w:val="001C2E30"/>
    <w:rPr>
      <w:color w:val="FF0000"/>
    </w:rPr>
  </w:style>
  <w:style w:type="paragraph" w:customStyle="1" w:styleId="afffff5">
    <w:name w:val="Переменная часть"/>
    <w:basedOn w:val="afff6"/>
    <w:next w:val="a0"/>
    <w:uiPriority w:val="99"/>
    <w:rsid w:val="001C2E30"/>
  </w:style>
  <w:style w:type="paragraph" w:customStyle="1" w:styleId="afffff6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7">
    <w:name w:val="Подзаголовок для информации об изменениях"/>
    <w:basedOn w:val="affff1"/>
    <w:next w:val="a0"/>
    <w:uiPriority w:val="99"/>
    <w:rsid w:val="001C2E30"/>
  </w:style>
  <w:style w:type="paragraph" w:customStyle="1" w:styleId="afffff8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9">
    <w:name w:val="Постоянная часть"/>
    <w:basedOn w:val="afff6"/>
    <w:next w:val="a0"/>
    <w:uiPriority w:val="99"/>
    <w:rsid w:val="001C2E30"/>
  </w:style>
  <w:style w:type="paragraph" w:customStyle="1" w:styleId="afffffa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b">
    <w:name w:val="Пример."/>
    <w:basedOn w:val="afff0"/>
    <w:next w:val="a0"/>
    <w:uiPriority w:val="99"/>
    <w:rsid w:val="001C2E30"/>
  </w:style>
  <w:style w:type="paragraph" w:customStyle="1" w:styleId="afffffc">
    <w:name w:val="Примечание."/>
    <w:basedOn w:val="afff0"/>
    <w:next w:val="a0"/>
    <w:uiPriority w:val="99"/>
    <w:rsid w:val="001C2E30"/>
  </w:style>
  <w:style w:type="character" w:customStyle="1" w:styleId="afffffd">
    <w:name w:val="Продолжение ссылки"/>
    <w:basedOn w:val="aff2"/>
    <w:uiPriority w:val="99"/>
    <w:rsid w:val="001C2E30"/>
  </w:style>
  <w:style w:type="paragraph" w:customStyle="1" w:styleId="afffffe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f">
    <w:name w:val="Сравнение редакций"/>
    <w:basedOn w:val="affe"/>
    <w:uiPriority w:val="99"/>
    <w:rsid w:val="001C2E30"/>
    <w:rPr>
      <w:rFonts w:cs="Times New Roman"/>
      <w:bCs/>
    </w:rPr>
  </w:style>
  <w:style w:type="character" w:customStyle="1" w:styleId="affffff0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3">
    <w:name w:val="Ссылка на утративший силу документ"/>
    <w:basedOn w:val="aff2"/>
    <w:uiPriority w:val="99"/>
    <w:rsid w:val="001C2E30"/>
  </w:style>
  <w:style w:type="paragraph" w:customStyle="1" w:styleId="affffff4">
    <w:name w:val="Текст в таблице"/>
    <w:basedOn w:val="afffff1"/>
    <w:next w:val="a0"/>
    <w:uiPriority w:val="99"/>
    <w:rsid w:val="001C2E30"/>
    <w:pPr>
      <w:ind w:firstLine="500"/>
    </w:pPr>
  </w:style>
  <w:style w:type="paragraph" w:customStyle="1" w:styleId="affffff5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6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7">
    <w:name w:val="Утратил силу"/>
    <w:basedOn w:val="affe"/>
    <w:uiPriority w:val="99"/>
    <w:rsid w:val="001C2E30"/>
    <w:rPr>
      <w:rFonts w:cs="Times New Roman"/>
      <w:bCs/>
      <w:strike/>
      <w:color w:val="666600"/>
    </w:rPr>
  </w:style>
  <w:style w:type="paragraph" w:customStyle="1" w:styleId="affffff8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9">
    <w:name w:val="Центрированный (таблица)"/>
    <w:basedOn w:val="afffff1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a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b">
    <w:name w:val="Текст концевой сноски Знак"/>
    <w:basedOn w:val="a1"/>
    <w:link w:val="affffffc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c">
    <w:name w:val="endnote text"/>
    <w:basedOn w:val="a0"/>
    <w:link w:val="affffffb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c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d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d">
    <w:name w:val="Знак Знак Знак Знак"/>
    <w:link w:val="affc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e">
    <w:name w:val="Document Map"/>
    <w:basedOn w:val="a0"/>
    <w:link w:val="afffffff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f">
    <w:name w:val="Схема документа Знак"/>
    <w:basedOn w:val="a1"/>
    <w:link w:val="affffffe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0">
    <w:name w:val="annotation text"/>
    <w:basedOn w:val="a0"/>
    <w:link w:val="afffffff1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1">
    <w:name w:val="Текст примечания Знак"/>
    <w:basedOn w:val="a1"/>
    <w:link w:val="afffffff0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2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3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4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5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6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7">
    <w:name w:val="Символ нумерации"/>
    <w:rsid w:val="001B136D"/>
  </w:style>
  <w:style w:type="paragraph" w:styleId="afffffff8">
    <w:name w:val="List"/>
    <w:basedOn w:val="ae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e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9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a">
    <w:name w:val="Заголовок таблицы"/>
    <w:basedOn w:val="affffffd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b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c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d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e">
    <w:name w:val="annotation subject"/>
    <w:basedOn w:val="afffffff0"/>
    <w:next w:val="afffffff0"/>
    <w:link w:val="affffffff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f">
    <w:name w:val="Тема примечания Знак"/>
    <w:basedOn w:val="afffffff1"/>
    <w:link w:val="afffffffe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0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1">
    <w:name w:val="line number"/>
    <w:uiPriority w:val="99"/>
    <w:semiHidden/>
    <w:unhideWhenUsed/>
    <w:rsid w:val="00AB2643"/>
  </w:style>
  <w:style w:type="character" w:customStyle="1" w:styleId="affffffff2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2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8">
    <w:name w:val="Без интервала Знак"/>
    <w:link w:val="af7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3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4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5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nt5">
    <w:name w:val="font5"/>
    <w:basedOn w:val="a0"/>
    <w:rsid w:val="00DA13D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DA13DF"/>
    <w:pPr>
      <w:spacing w:before="100" w:beforeAutospacing="1" w:after="100" w:afterAutospacing="1"/>
    </w:pPr>
    <w:rPr>
      <w:b/>
      <w:bCs/>
      <w:u w:val="single"/>
    </w:rPr>
  </w:style>
  <w:style w:type="paragraph" w:customStyle="1" w:styleId="font7">
    <w:name w:val="font7"/>
    <w:basedOn w:val="a0"/>
    <w:rsid w:val="00DA13DF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0"/>
    <w:rsid w:val="00DA13DF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character" w:customStyle="1" w:styleId="a6">
    <w:name w:val="Обычный (веб) Знак"/>
    <w:link w:val="a5"/>
    <w:uiPriority w:val="99"/>
    <w:locked/>
    <w:rsid w:val="00CA6FD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FA8B-90DE-48AC-9358-1762A0FA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26</TotalTime>
  <Pages>12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1</cp:revision>
  <cp:lastPrinted>2025-11-01T01:40:00Z</cp:lastPrinted>
  <dcterms:created xsi:type="dcterms:W3CDTF">2021-01-18T06:45:00Z</dcterms:created>
  <dcterms:modified xsi:type="dcterms:W3CDTF">2025-11-05T07:29:00Z</dcterms:modified>
</cp:coreProperties>
</file>